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F37A9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6642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1E53D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642AD" w:rsidRPr="006642A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برش پلاسما</w:t>
            </w:r>
            <w:r w:rsidR="006642A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6642AD" w:rsidRPr="006642A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PL00</w:t>
            </w:r>
            <w:r w:rsidR="00F37A9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bookmarkStart w:id="0" w:name="_GoBack"/>
            <w:bookmarkEnd w:id="0"/>
            <w:r w:rsidR="006642A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6642A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642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1E53D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6A12F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نازل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6A12F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نبع آ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6A12FF" w:rsidP="0030592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ریلها و</w:t>
            </w:r>
            <w:r w:rsidR="00305920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شیلنگه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05920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بلها و انرژی گارد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03D" w:rsidRDefault="0067203D">
      <w:r>
        <w:separator/>
      </w:r>
    </w:p>
  </w:endnote>
  <w:endnote w:type="continuationSeparator" w:id="0">
    <w:p w:rsidR="0067203D" w:rsidRDefault="0067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03D" w:rsidRDefault="0067203D">
      <w:r>
        <w:separator/>
      </w:r>
    </w:p>
  </w:footnote>
  <w:footnote w:type="continuationSeparator" w:id="0">
    <w:p w:rsidR="0067203D" w:rsidRDefault="00672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E53D4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05920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642AD"/>
    <w:rsid w:val="006701D1"/>
    <w:rsid w:val="0067203D"/>
    <w:rsid w:val="0067666B"/>
    <w:rsid w:val="006A12FF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F22FE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123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37A98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0149F-C729-4A13-B797-BF8A6C57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1-31T12:38:00Z</dcterms:modified>
</cp:coreProperties>
</file>